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63F3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C4338">
              <w:rPr>
                <w:rFonts w:ascii="Times New Roman" w:hAnsi="Times New Roman" w:cs="Times New Roman"/>
              </w:rPr>
              <w:t>.10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F78F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B15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63F3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C4338">
              <w:rPr>
                <w:rFonts w:ascii="Times New Roman" w:hAnsi="Times New Roman" w:cs="Times New Roman"/>
              </w:rPr>
              <w:t>.10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B15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B15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B15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B15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59" w:rsidRDefault="00551459" w:rsidP="002E787D">
      <w:pPr>
        <w:spacing w:after="0" w:line="240" w:lineRule="auto"/>
      </w:pPr>
      <w:r>
        <w:separator/>
      </w:r>
    </w:p>
  </w:endnote>
  <w:endnote w:type="continuationSeparator" w:id="0">
    <w:p w:rsidR="00551459" w:rsidRDefault="00551459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59" w:rsidRDefault="00551459" w:rsidP="002E787D">
      <w:pPr>
        <w:spacing w:after="0" w:line="240" w:lineRule="auto"/>
      </w:pPr>
      <w:r>
        <w:separator/>
      </w:r>
    </w:p>
  </w:footnote>
  <w:footnote w:type="continuationSeparator" w:id="0">
    <w:p w:rsidR="00551459" w:rsidRDefault="00551459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2E787D"/>
    <w:rsid w:val="003F78FC"/>
    <w:rsid w:val="004B150D"/>
    <w:rsid w:val="00551459"/>
    <w:rsid w:val="006B4508"/>
    <w:rsid w:val="008C4338"/>
    <w:rsid w:val="00A41986"/>
    <w:rsid w:val="00C459C2"/>
    <w:rsid w:val="00C6517F"/>
    <w:rsid w:val="00D61B56"/>
    <w:rsid w:val="00D63F3F"/>
    <w:rsid w:val="00E1775F"/>
    <w:rsid w:val="00E40D02"/>
    <w:rsid w:val="00FC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E029-8A5E-4CDF-830F-10E315A4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9</cp:revision>
  <dcterms:created xsi:type="dcterms:W3CDTF">2023-10-23T08:22:00Z</dcterms:created>
  <dcterms:modified xsi:type="dcterms:W3CDTF">2023-10-29T23:54:00Z</dcterms:modified>
</cp:coreProperties>
</file>